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raster"/>
        <w:tblpPr w:leftFromText="141" w:rightFromText="141" w:vertAnchor="page" w:horzAnchor="margin" w:tblpY="1784"/>
        <w:tblW w:w="10490" w:type="dxa"/>
        <w:tblLayout w:type="fixed"/>
        <w:tblLook w:val="04A0" w:firstRow="1" w:lastRow="0" w:firstColumn="1" w:lastColumn="0" w:noHBand="0" w:noVBand="1"/>
      </w:tblPr>
      <w:tblGrid>
        <w:gridCol w:w="3539"/>
        <w:gridCol w:w="2693"/>
        <w:gridCol w:w="4258"/>
      </w:tblGrid>
      <w:tr w:rsidR="00C10241" w:rsidRPr="007F1728" w14:paraId="75524E3D" w14:textId="77777777" w:rsidTr="00C10241">
        <w:trPr>
          <w:trHeight w:val="397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1E157E" w14:textId="77777777" w:rsidR="00C10241" w:rsidRDefault="00C10241" w:rsidP="00C102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dus Infinitivus - Onbepaalde wijs - Heel werkwoord</w:t>
            </w:r>
          </w:p>
          <w:p w14:paraId="5C2B66CD" w14:textId="77777777" w:rsidR="00C10241" w:rsidRDefault="00C10241" w:rsidP="00C102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 infinitivus kan je tegenkomen als aanvulling bij sommige werkwoorden en als onderdeel van bij voorbeeld een </w:t>
            </w:r>
            <w:proofErr w:type="spellStart"/>
            <w:r>
              <w:rPr>
                <w:sz w:val="28"/>
                <w:szCs w:val="28"/>
              </w:rPr>
              <w:t>AcI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0813B31F" w14:textId="77777777" w:rsidR="00C10241" w:rsidRDefault="00C10241" w:rsidP="00C102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eronder volgen de regels en daarna de aparte vormen per conjugatie.</w:t>
            </w:r>
          </w:p>
          <w:p w14:paraId="76CB6E45" w14:textId="77777777" w:rsidR="00C10241" w:rsidRPr="009C4F4B" w:rsidRDefault="00C10241" w:rsidP="00C102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! Let op bij de infinitivus praesens passief van medeklinkerstammen!</w:t>
            </w:r>
          </w:p>
        </w:tc>
      </w:tr>
      <w:tr w:rsidR="00C10241" w:rsidRPr="007F1728" w14:paraId="4F8D89B4" w14:textId="77777777" w:rsidTr="00C10241">
        <w:trPr>
          <w:trHeight w:val="397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90800E" w14:textId="77777777" w:rsidR="00C10241" w:rsidRDefault="00C10241" w:rsidP="00C102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gels voor de vorming:</w:t>
            </w:r>
          </w:p>
        </w:tc>
      </w:tr>
      <w:tr w:rsidR="00C10241" w:rsidRPr="007F1728" w14:paraId="6A788D90" w14:textId="77777777" w:rsidTr="00C10241">
        <w:trPr>
          <w:trHeight w:val="39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E89889" w14:textId="77777777" w:rsidR="00C10241" w:rsidRDefault="00C10241" w:rsidP="00C102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finitivus praesen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306097" w14:textId="77777777" w:rsidR="00C10241" w:rsidRDefault="00C10241" w:rsidP="00C102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ctief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F649C4" w14:textId="77777777" w:rsidR="00C10241" w:rsidRDefault="00C10241" w:rsidP="00C10241">
            <w:pPr>
              <w:rPr>
                <w:b/>
                <w:sz w:val="28"/>
                <w:szCs w:val="28"/>
              </w:rPr>
            </w:pPr>
            <w:r w:rsidRPr="00E41582">
              <w:rPr>
                <w:b/>
                <w:sz w:val="28"/>
                <w:szCs w:val="28"/>
              </w:rPr>
              <w:t>praesensstam</w:t>
            </w:r>
            <w:r w:rsidRPr="00E41582">
              <w:rPr>
                <w:sz w:val="28"/>
                <w:szCs w:val="28"/>
              </w:rPr>
              <w:t xml:space="preserve"> + </w:t>
            </w:r>
            <w:r>
              <w:rPr>
                <w:color w:val="4472C4" w:themeColor="accent1"/>
                <w:sz w:val="28"/>
                <w:szCs w:val="28"/>
              </w:rPr>
              <w:t>r</w:t>
            </w:r>
            <w:r w:rsidRPr="00E41582">
              <w:rPr>
                <w:color w:val="4472C4" w:themeColor="accent1"/>
                <w:sz w:val="28"/>
                <w:szCs w:val="28"/>
              </w:rPr>
              <w:t>e</w:t>
            </w:r>
          </w:p>
        </w:tc>
      </w:tr>
      <w:tr w:rsidR="00C10241" w:rsidRPr="007F1728" w14:paraId="2FBD92F0" w14:textId="77777777" w:rsidTr="00C10241">
        <w:trPr>
          <w:trHeight w:val="39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DBB158" w14:textId="77777777" w:rsidR="00C10241" w:rsidRDefault="00C10241" w:rsidP="00C10241">
            <w:pPr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2F4340" w14:textId="77777777" w:rsidR="00C10241" w:rsidRDefault="00C10241" w:rsidP="00C102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ssief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33D6A1" w14:textId="77777777" w:rsidR="00C10241" w:rsidRPr="00E41582" w:rsidRDefault="00C10241" w:rsidP="00C10241">
            <w:pPr>
              <w:rPr>
                <w:b/>
                <w:sz w:val="28"/>
                <w:szCs w:val="28"/>
              </w:rPr>
            </w:pPr>
            <w:r w:rsidRPr="00E41582">
              <w:rPr>
                <w:b/>
                <w:sz w:val="28"/>
                <w:szCs w:val="28"/>
              </w:rPr>
              <w:t>praesensstam</w:t>
            </w:r>
            <w:r w:rsidRPr="00E41582">
              <w:rPr>
                <w:sz w:val="28"/>
                <w:szCs w:val="28"/>
              </w:rPr>
              <w:t xml:space="preserve"> + </w:t>
            </w:r>
            <w:proofErr w:type="spellStart"/>
            <w:r>
              <w:rPr>
                <w:color w:val="4472C4" w:themeColor="accent1"/>
                <w:sz w:val="28"/>
                <w:szCs w:val="28"/>
              </w:rPr>
              <w:t>ri</w:t>
            </w:r>
            <w:proofErr w:type="spellEnd"/>
          </w:p>
        </w:tc>
      </w:tr>
      <w:tr w:rsidR="00C10241" w:rsidRPr="007F1728" w14:paraId="185DCA26" w14:textId="77777777" w:rsidTr="00C10241">
        <w:trPr>
          <w:trHeight w:val="39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BAE0B9" w14:textId="77777777" w:rsidR="00C10241" w:rsidRDefault="00C10241" w:rsidP="00C102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finitivus perfectu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4BE363" w14:textId="77777777" w:rsidR="00C10241" w:rsidRDefault="00C10241" w:rsidP="00C102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ctief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5F200F" w14:textId="77777777" w:rsidR="00C10241" w:rsidRPr="00E41582" w:rsidRDefault="00C10241" w:rsidP="00C102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erfectumstam + </w:t>
            </w:r>
            <w:r>
              <w:rPr>
                <w:color w:val="4472C4" w:themeColor="accen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4472C4" w:themeColor="accent1"/>
                <w:sz w:val="28"/>
                <w:szCs w:val="28"/>
              </w:rPr>
              <w:t>isse</w:t>
            </w:r>
            <w:proofErr w:type="spellEnd"/>
          </w:p>
        </w:tc>
      </w:tr>
      <w:tr w:rsidR="00C10241" w:rsidRPr="007F1728" w14:paraId="4C02A423" w14:textId="77777777" w:rsidTr="004F7205">
        <w:trPr>
          <w:trHeight w:val="39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E074" w14:textId="77777777" w:rsidR="00C10241" w:rsidRDefault="00C10241" w:rsidP="00C10241">
            <w:pPr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BB60" w14:textId="77777777" w:rsidR="00C10241" w:rsidRDefault="00C10241" w:rsidP="00C102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ssief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427AC" w14:textId="77777777" w:rsidR="00C10241" w:rsidRPr="001D00A7" w:rsidRDefault="00C10241" w:rsidP="00C10241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 xml:space="preserve">PPP + </w:t>
            </w:r>
            <w:r>
              <w:rPr>
                <w:color w:val="4472C4" w:themeColor="accen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4472C4" w:themeColor="accent1"/>
                <w:sz w:val="28"/>
                <w:szCs w:val="28"/>
              </w:rPr>
              <w:t>esse</w:t>
            </w:r>
            <w:proofErr w:type="spellEnd"/>
            <w:r>
              <w:rPr>
                <w:color w:val="4472C4" w:themeColor="accent1"/>
                <w:sz w:val="28"/>
                <w:szCs w:val="28"/>
              </w:rPr>
              <w:t xml:space="preserve"> </w:t>
            </w:r>
            <w:r w:rsidRPr="001D00A7">
              <w:rPr>
                <w:color w:val="000000" w:themeColor="text1"/>
                <w:sz w:val="16"/>
                <w:szCs w:val="16"/>
              </w:rPr>
              <w:t>(los van elkaar geschreven)</w:t>
            </w:r>
          </w:p>
        </w:tc>
      </w:tr>
      <w:tr w:rsidR="00C10241" w:rsidRPr="007F1728" w14:paraId="1FB2B47A" w14:textId="77777777" w:rsidTr="004F7205">
        <w:trPr>
          <w:trHeight w:val="39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A477" w14:textId="77777777" w:rsidR="00C10241" w:rsidRDefault="00C10241" w:rsidP="00C102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finitivus futuru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5233A" w14:textId="77777777" w:rsidR="00C10241" w:rsidRDefault="00C10241" w:rsidP="00C102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ctief</w:t>
            </w:r>
            <w:r>
              <w:rPr>
                <w:rStyle w:val="Voetnootmarkering"/>
                <w:b/>
                <w:sz w:val="28"/>
                <w:szCs w:val="28"/>
              </w:rPr>
              <w:footnoteReference w:id="1"/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5322D" w14:textId="77777777" w:rsidR="00C10241" w:rsidRDefault="00C10241" w:rsidP="00C102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FA + </w:t>
            </w:r>
            <w:r>
              <w:rPr>
                <w:color w:val="4472C4" w:themeColor="accen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4472C4" w:themeColor="accent1"/>
                <w:sz w:val="28"/>
                <w:szCs w:val="28"/>
              </w:rPr>
              <w:t>esse</w:t>
            </w:r>
            <w:proofErr w:type="spellEnd"/>
            <w:r>
              <w:rPr>
                <w:color w:val="4472C4" w:themeColor="accent1"/>
                <w:sz w:val="28"/>
                <w:szCs w:val="28"/>
              </w:rPr>
              <w:t xml:space="preserve"> </w:t>
            </w:r>
            <w:r w:rsidRPr="001D00A7">
              <w:rPr>
                <w:color w:val="000000" w:themeColor="text1"/>
                <w:sz w:val="16"/>
                <w:szCs w:val="16"/>
              </w:rPr>
              <w:t>(los van elkaar geschreven)</w:t>
            </w:r>
          </w:p>
        </w:tc>
      </w:tr>
    </w:tbl>
    <w:p w14:paraId="407DD7E2" w14:textId="77777777" w:rsidR="00C10241" w:rsidRDefault="00C10241"/>
    <w:tbl>
      <w:tblPr>
        <w:tblStyle w:val="Tabelraster"/>
        <w:tblpPr w:leftFromText="141" w:rightFromText="141" w:vertAnchor="text" w:horzAnchor="margin" w:tblpY="465"/>
        <w:tblW w:w="10490" w:type="dxa"/>
        <w:tblLayout w:type="fixed"/>
        <w:tblLook w:val="04A0" w:firstRow="1" w:lastRow="0" w:firstColumn="1" w:lastColumn="0" w:noHBand="0" w:noVBand="1"/>
      </w:tblPr>
      <w:tblGrid>
        <w:gridCol w:w="562"/>
        <w:gridCol w:w="1134"/>
        <w:gridCol w:w="2268"/>
        <w:gridCol w:w="2410"/>
        <w:gridCol w:w="1985"/>
        <w:gridCol w:w="2131"/>
      </w:tblGrid>
      <w:tr w:rsidR="00C10241" w:rsidRPr="007F1728" w14:paraId="10063DCB" w14:textId="77777777" w:rsidTr="00C10241">
        <w:trPr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FC663" w14:textId="37B17449" w:rsidR="00C10241" w:rsidRPr="00C10241" w:rsidRDefault="00C10241" w:rsidP="00C10241">
            <w:pPr>
              <w:ind w:left="31"/>
              <w:jc w:val="center"/>
              <w:rPr>
                <w:noProof/>
                <w:sz w:val="36"/>
                <w:szCs w:val="36"/>
                <w:lang w:val="en-US"/>
              </w:rPr>
            </w:pPr>
            <w:r w:rsidRPr="00C10241">
              <w:rPr>
                <w:noProof/>
                <w:sz w:val="36"/>
                <w:szCs w:val="36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4E03" w14:textId="02E57476" w:rsidR="00C10241" w:rsidRDefault="00C10241" w:rsidP="00C10241">
            <w:pPr>
              <w:ind w:left="31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-a stam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88DC" w14:textId="77777777" w:rsidR="00C10241" w:rsidRDefault="00C10241" w:rsidP="00C10241">
            <w:pPr>
              <w:ind w:left="31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actief</w:t>
            </w:r>
            <w:proofErr w:type="spellEnd"/>
          </w:p>
        </w:tc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50323" w14:textId="77777777" w:rsidR="00C10241" w:rsidRDefault="00C10241" w:rsidP="00C10241">
            <w:pPr>
              <w:ind w:left="31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passief</w:t>
            </w:r>
            <w:proofErr w:type="spellEnd"/>
          </w:p>
        </w:tc>
      </w:tr>
      <w:tr w:rsidR="00C10241" w:rsidRPr="007F1728" w14:paraId="793DAA75" w14:textId="77777777" w:rsidTr="00463D73">
        <w:trPr>
          <w:trHeight w:val="397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53AF" w14:textId="77777777" w:rsidR="00C10241" w:rsidRDefault="00C10241" w:rsidP="00C10241">
            <w:pPr>
              <w:ind w:left="31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praesen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005098" w14:textId="77777777" w:rsidR="00C10241" w:rsidRDefault="00C10241" w:rsidP="00C10241">
            <w:pPr>
              <w:ind w:left="31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vocare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209FE6" w14:textId="77777777" w:rsidR="00C10241" w:rsidRDefault="00C10241" w:rsidP="00C10241">
            <w:pPr>
              <w:ind w:left="31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e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roepen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A31BBD" w14:textId="77777777" w:rsidR="00C10241" w:rsidRDefault="00C10241" w:rsidP="00C10241">
            <w:pPr>
              <w:ind w:left="31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vocari</w:t>
            </w:r>
            <w:proofErr w:type="spellEnd"/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6BEBB0" w14:textId="77777777" w:rsidR="00C10241" w:rsidRDefault="00C10241" w:rsidP="00C10241">
            <w:pPr>
              <w:ind w:left="31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geroepe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e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worden</w:t>
            </w:r>
            <w:proofErr w:type="spellEnd"/>
          </w:p>
        </w:tc>
      </w:tr>
      <w:tr w:rsidR="00C10241" w:rsidRPr="007F1728" w14:paraId="06BE76E0" w14:textId="77777777" w:rsidTr="00463D73">
        <w:trPr>
          <w:trHeight w:val="397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13D72" w14:textId="77777777" w:rsidR="00C10241" w:rsidRDefault="00C10241" w:rsidP="00C10241">
            <w:pPr>
              <w:ind w:left="31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perfectum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95F0A78" w14:textId="77777777" w:rsidR="00C10241" w:rsidRDefault="00C10241" w:rsidP="00C10241">
            <w:pPr>
              <w:ind w:left="31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vocavisse</w:t>
            </w:r>
            <w:proofErr w:type="spellEnd"/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E215F15" w14:textId="77777777" w:rsidR="00C10241" w:rsidRDefault="00C10241" w:rsidP="00C10241">
            <w:pPr>
              <w:ind w:left="31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geroepe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e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hebben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1497908" w14:textId="77777777" w:rsidR="00C10241" w:rsidRDefault="00C10241" w:rsidP="00C10241">
            <w:pPr>
              <w:ind w:left="31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vocatus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esse</w:t>
            </w:r>
            <w:proofErr w:type="spellEnd"/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14:paraId="7AB4D78F" w14:textId="77777777" w:rsidR="00C10241" w:rsidRDefault="00C10241" w:rsidP="00C10241">
            <w:pPr>
              <w:ind w:left="31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geroepe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e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zij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geworden</w:t>
            </w:r>
            <w:proofErr w:type="spellEnd"/>
          </w:p>
        </w:tc>
      </w:tr>
      <w:tr w:rsidR="00C10241" w:rsidRPr="007F1728" w14:paraId="7F4479DD" w14:textId="77777777" w:rsidTr="00463D73">
        <w:trPr>
          <w:trHeight w:val="397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31A02" w14:textId="77777777" w:rsidR="00C10241" w:rsidRDefault="00C10241" w:rsidP="00C10241">
            <w:pPr>
              <w:ind w:left="31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futurum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A621" w14:textId="77777777" w:rsidR="00C10241" w:rsidRDefault="00C10241" w:rsidP="00C10241">
            <w:pPr>
              <w:ind w:left="31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vocaturus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esse</w:t>
            </w:r>
            <w:proofErr w:type="spellEnd"/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0CF0" w14:textId="77777777" w:rsidR="00C10241" w:rsidRDefault="00C10241" w:rsidP="00C10241">
            <w:pPr>
              <w:ind w:left="31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e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zulle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roepen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41EE" w14:textId="77777777" w:rsidR="00C10241" w:rsidRDefault="00C10241" w:rsidP="00C10241">
            <w:pPr>
              <w:ind w:left="3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3322" w14:textId="77777777" w:rsidR="00C10241" w:rsidRDefault="00C10241" w:rsidP="00C10241">
            <w:pPr>
              <w:ind w:left="31"/>
              <w:rPr>
                <w:sz w:val="28"/>
                <w:szCs w:val="28"/>
                <w:lang w:val="en-US"/>
              </w:rPr>
            </w:pPr>
          </w:p>
        </w:tc>
      </w:tr>
    </w:tbl>
    <w:p w14:paraId="0103FD50" w14:textId="77777777" w:rsidR="00C10241" w:rsidRDefault="00C10241"/>
    <w:p w14:paraId="424076EE" w14:textId="6BF08658" w:rsidR="007A0344" w:rsidRDefault="004472F7" w:rsidP="003D3DCF"/>
    <w:tbl>
      <w:tblPr>
        <w:tblStyle w:val="Tabelraster"/>
        <w:tblpPr w:leftFromText="141" w:rightFromText="141" w:vertAnchor="text" w:horzAnchor="margin" w:tblpY="75"/>
        <w:tblW w:w="10490" w:type="dxa"/>
        <w:tblLayout w:type="fixed"/>
        <w:tblLook w:val="04A0" w:firstRow="1" w:lastRow="0" w:firstColumn="1" w:lastColumn="0" w:noHBand="0" w:noVBand="1"/>
      </w:tblPr>
      <w:tblGrid>
        <w:gridCol w:w="562"/>
        <w:gridCol w:w="1134"/>
        <w:gridCol w:w="2268"/>
        <w:gridCol w:w="2410"/>
        <w:gridCol w:w="1985"/>
        <w:gridCol w:w="2131"/>
      </w:tblGrid>
      <w:tr w:rsidR="00287E1E" w:rsidRPr="007F1728" w14:paraId="7E87C9FF" w14:textId="77777777" w:rsidTr="00287E1E">
        <w:trPr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21C63" w14:textId="77777777" w:rsidR="00287E1E" w:rsidRDefault="00287E1E" w:rsidP="00287E1E">
            <w:pPr>
              <w:ind w:left="31"/>
              <w:jc w:val="center"/>
              <w:rPr>
                <w:noProof/>
                <w:sz w:val="28"/>
                <w:szCs w:val="28"/>
                <w:lang w:val="en-US"/>
              </w:rPr>
            </w:pPr>
            <w:r w:rsidRPr="00C10241">
              <w:rPr>
                <w:noProof/>
                <w:sz w:val="36"/>
                <w:szCs w:val="36"/>
                <w:lang w:val="en-US"/>
              </w:rPr>
              <w:t>I</w:t>
            </w:r>
            <w:r>
              <w:rPr>
                <w:noProof/>
                <w:sz w:val="36"/>
                <w:szCs w:val="36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80516" w14:textId="77777777" w:rsidR="00287E1E" w:rsidRDefault="00287E1E" w:rsidP="00287E1E">
            <w:pPr>
              <w:ind w:left="31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-</w:t>
            </w:r>
            <w:r>
              <w:rPr>
                <w:noProof/>
                <w:sz w:val="28"/>
                <w:szCs w:val="28"/>
              </w:rPr>
              <w:t>ē</w:t>
            </w:r>
            <w:r>
              <w:rPr>
                <w:noProof/>
                <w:sz w:val="28"/>
                <w:szCs w:val="28"/>
                <w:lang w:val="en-US"/>
              </w:rPr>
              <w:t xml:space="preserve"> stam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81867" w14:textId="77777777" w:rsidR="00287E1E" w:rsidRDefault="00287E1E" w:rsidP="00287E1E">
            <w:pPr>
              <w:ind w:left="31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actief</w:t>
            </w:r>
            <w:proofErr w:type="spellEnd"/>
          </w:p>
        </w:tc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CE130" w14:textId="77777777" w:rsidR="00287E1E" w:rsidRDefault="00287E1E" w:rsidP="00287E1E">
            <w:pPr>
              <w:ind w:left="31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passief</w:t>
            </w:r>
            <w:proofErr w:type="spellEnd"/>
          </w:p>
        </w:tc>
      </w:tr>
      <w:tr w:rsidR="00287E1E" w:rsidRPr="007F1728" w14:paraId="1030621B" w14:textId="77777777" w:rsidTr="00287E1E">
        <w:trPr>
          <w:trHeight w:val="397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3A7E" w14:textId="77777777" w:rsidR="00287E1E" w:rsidRDefault="00287E1E" w:rsidP="00287E1E">
            <w:pPr>
              <w:ind w:left="31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praesen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99BB2F" w14:textId="77777777" w:rsidR="00287E1E" w:rsidRDefault="00287E1E" w:rsidP="00287E1E">
            <w:pPr>
              <w:ind w:left="31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errere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AEB186" w14:textId="77777777" w:rsidR="00287E1E" w:rsidRDefault="00287E1E" w:rsidP="00287E1E">
            <w:pPr>
              <w:ind w:left="3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bang </w:t>
            </w:r>
            <w:proofErr w:type="spellStart"/>
            <w:r>
              <w:rPr>
                <w:sz w:val="28"/>
                <w:szCs w:val="28"/>
                <w:lang w:val="en-US"/>
              </w:rPr>
              <w:t>te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maken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DD250A" w14:textId="77777777" w:rsidR="00287E1E" w:rsidRDefault="00287E1E" w:rsidP="00287E1E">
            <w:pPr>
              <w:ind w:left="31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erreri</w:t>
            </w:r>
            <w:proofErr w:type="spellEnd"/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E2D5C9" w14:textId="77777777" w:rsidR="00287E1E" w:rsidRDefault="00287E1E" w:rsidP="00287E1E">
            <w:pPr>
              <w:ind w:left="3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bang </w:t>
            </w:r>
            <w:proofErr w:type="spellStart"/>
            <w:r>
              <w:rPr>
                <w:sz w:val="28"/>
                <w:szCs w:val="28"/>
                <w:lang w:val="en-US"/>
              </w:rPr>
              <w:t>gemaak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e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worden</w:t>
            </w:r>
            <w:proofErr w:type="spellEnd"/>
          </w:p>
        </w:tc>
      </w:tr>
      <w:tr w:rsidR="00287E1E" w:rsidRPr="007F1728" w14:paraId="4851F3A7" w14:textId="77777777" w:rsidTr="00287E1E">
        <w:trPr>
          <w:trHeight w:val="397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505F" w14:textId="77777777" w:rsidR="00287E1E" w:rsidRDefault="00287E1E" w:rsidP="00287E1E">
            <w:pPr>
              <w:ind w:left="31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perfectum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7880694" w14:textId="77777777" w:rsidR="00287E1E" w:rsidRDefault="00287E1E" w:rsidP="00287E1E">
            <w:pPr>
              <w:ind w:left="31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erruisse</w:t>
            </w:r>
            <w:proofErr w:type="spellEnd"/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8715334" w14:textId="77777777" w:rsidR="00287E1E" w:rsidRDefault="00287E1E" w:rsidP="00287E1E">
            <w:pPr>
              <w:ind w:left="3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bang </w:t>
            </w:r>
            <w:proofErr w:type="spellStart"/>
            <w:r>
              <w:rPr>
                <w:sz w:val="28"/>
                <w:szCs w:val="28"/>
                <w:lang w:val="en-US"/>
              </w:rPr>
              <w:t>te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hebbe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gemaakt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6E91BA0B" w14:textId="77777777" w:rsidR="00287E1E" w:rsidRDefault="00287E1E" w:rsidP="00287E1E">
            <w:pPr>
              <w:ind w:left="31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erritus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esse</w:t>
            </w:r>
            <w:proofErr w:type="spellEnd"/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14:paraId="679B3520" w14:textId="77777777" w:rsidR="00287E1E" w:rsidRDefault="00287E1E" w:rsidP="00287E1E">
            <w:pPr>
              <w:ind w:left="3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bang </w:t>
            </w:r>
            <w:proofErr w:type="spellStart"/>
            <w:r>
              <w:rPr>
                <w:sz w:val="28"/>
                <w:szCs w:val="28"/>
                <w:lang w:val="en-US"/>
              </w:rPr>
              <w:t>gemaak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e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zij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geworden</w:t>
            </w:r>
            <w:proofErr w:type="spellEnd"/>
          </w:p>
        </w:tc>
      </w:tr>
      <w:tr w:rsidR="004F7205" w:rsidRPr="007F1728" w14:paraId="752A550C" w14:textId="77777777" w:rsidTr="00C32A2D">
        <w:trPr>
          <w:trHeight w:val="397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1E25" w14:textId="77777777" w:rsidR="004F7205" w:rsidRDefault="004F7205" w:rsidP="00287E1E">
            <w:pPr>
              <w:ind w:left="31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futurum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2811" w14:textId="77777777" w:rsidR="004F7205" w:rsidRDefault="004F7205" w:rsidP="00287E1E">
            <w:pPr>
              <w:ind w:left="31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erriturus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esse</w:t>
            </w:r>
            <w:proofErr w:type="spellEnd"/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FD79D" w14:textId="77777777" w:rsidR="004F7205" w:rsidRDefault="004F7205" w:rsidP="00287E1E">
            <w:pPr>
              <w:ind w:left="3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bang </w:t>
            </w:r>
            <w:proofErr w:type="spellStart"/>
            <w:r>
              <w:rPr>
                <w:sz w:val="28"/>
                <w:szCs w:val="28"/>
                <w:lang w:val="en-US"/>
              </w:rPr>
              <w:t>te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zulle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maken</w:t>
            </w:r>
            <w:proofErr w:type="spellEnd"/>
          </w:p>
        </w:tc>
        <w:tc>
          <w:tcPr>
            <w:tcW w:w="41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DB4B5" w14:textId="32448B17" w:rsidR="004F7205" w:rsidRDefault="004F7205" w:rsidP="00287E1E">
            <w:pPr>
              <w:ind w:left="3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*</w:t>
            </w:r>
          </w:p>
        </w:tc>
      </w:tr>
    </w:tbl>
    <w:p w14:paraId="055EC0A7" w14:textId="740DB0A2" w:rsidR="00C10241" w:rsidRDefault="00C10241" w:rsidP="003D3DCF"/>
    <w:p w14:paraId="4C3E19AE" w14:textId="056C1888" w:rsidR="00287E1E" w:rsidRDefault="00287E1E">
      <w:r>
        <w:br w:type="page"/>
      </w:r>
    </w:p>
    <w:p w14:paraId="23591F6D" w14:textId="77777777" w:rsidR="00964B1A" w:rsidRDefault="00964B1A"/>
    <w:tbl>
      <w:tblPr>
        <w:tblStyle w:val="Tabelraster"/>
        <w:tblpPr w:leftFromText="141" w:rightFromText="141" w:vertAnchor="text" w:horzAnchor="margin" w:tblpY="424"/>
        <w:tblW w:w="10490" w:type="dxa"/>
        <w:tblLayout w:type="fixed"/>
        <w:tblLook w:val="04A0" w:firstRow="1" w:lastRow="0" w:firstColumn="1" w:lastColumn="0" w:noHBand="0" w:noVBand="1"/>
      </w:tblPr>
      <w:tblGrid>
        <w:gridCol w:w="704"/>
        <w:gridCol w:w="992"/>
        <w:gridCol w:w="851"/>
        <w:gridCol w:w="1417"/>
        <w:gridCol w:w="2410"/>
        <w:gridCol w:w="144"/>
        <w:gridCol w:w="1841"/>
        <w:gridCol w:w="2131"/>
      </w:tblGrid>
      <w:tr w:rsidR="00287E1E" w:rsidRPr="007F1728" w14:paraId="1E1ED9BA" w14:textId="77777777" w:rsidTr="00287E1E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CD947" w14:textId="313A0AD0" w:rsidR="00287E1E" w:rsidRDefault="00287E1E" w:rsidP="00463D73">
            <w:pPr>
              <w:ind w:left="31"/>
              <w:jc w:val="center"/>
              <w:rPr>
                <w:noProof/>
                <w:sz w:val="28"/>
                <w:szCs w:val="28"/>
                <w:lang w:val="en-US"/>
              </w:rPr>
            </w:pPr>
            <w:r w:rsidRPr="00C10241">
              <w:rPr>
                <w:noProof/>
                <w:sz w:val="36"/>
                <w:szCs w:val="36"/>
                <w:lang w:val="en-US"/>
              </w:rPr>
              <w:t>I</w:t>
            </w:r>
            <w:r>
              <w:rPr>
                <w:noProof/>
                <w:sz w:val="36"/>
                <w:szCs w:val="36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13A74" w14:textId="208D0FA2" w:rsidR="00287E1E" w:rsidRDefault="00287E1E" w:rsidP="00463D73">
            <w:pPr>
              <w:ind w:left="31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w:t>-mk</w:t>
            </w:r>
          </w:p>
          <w:p w14:paraId="7D086AAE" w14:textId="3E033EE9" w:rsidR="00287E1E" w:rsidRDefault="00287E1E" w:rsidP="00463D73">
            <w:pPr>
              <w:ind w:left="31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stam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9902" w14:textId="77777777" w:rsidR="00287E1E" w:rsidRDefault="00287E1E" w:rsidP="00463D73">
            <w:pPr>
              <w:ind w:left="31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actief</w:t>
            </w:r>
            <w:proofErr w:type="spellEnd"/>
          </w:p>
        </w:tc>
        <w:tc>
          <w:tcPr>
            <w:tcW w:w="4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CF0C" w14:textId="77777777" w:rsidR="00287E1E" w:rsidRDefault="00287E1E" w:rsidP="00463D73">
            <w:pPr>
              <w:ind w:left="31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passief</w:t>
            </w:r>
            <w:proofErr w:type="spellEnd"/>
          </w:p>
        </w:tc>
      </w:tr>
      <w:tr w:rsidR="00287E1E" w:rsidRPr="007F1728" w14:paraId="065FEF50" w14:textId="77777777" w:rsidTr="00463D73">
        <w:trPr>
          <w:trHeight w:val="397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6A4C" w14:textId="77777777" w:rsidR="00287E1E" w:rsidRDefault="00287E1E" w:rsidP="00463D73">
            <w:pPr>
              <w:ind w:left="31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praesen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61A227" w14:textId="52D44ED2" w:rsidR="00287E1E" w:rsidRDefault="00287E1E" w:rsidP="00463D73">
            <w:pPr>
              <w:ind w:left="31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mittere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968305" w14:textId="316E139C" w:rsidR="00287E1E" w:rsidRDefault="00287E1E" w:rsidP="00463D73">
            <w:pPr>
              <w:ind w:left="31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e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sturen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2D09EB" w14:textId="250F2C34" w:rsidR="00287E1E" w:rsidRDefault="00287E1E" w:rsidP="00463D73">
            <w:pPr>
              <w:ind w:left="31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mitti</w:t>
            </w:r>
            <w:proofErr w:type="spellEnd"/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E25190" w14:textId="3020F461" w:rsidR="00287E1E" w:rsidRDefault="00287E1E" w:rsidP="00463D73">
            <w:pPr>
              <w:ind w:left="31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gestuurd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e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worden</w:t>
            </w:r>
            <w:proofErr w:type="spellEnd"/>
          </w:p>
        </w:tc>
      </w:tr>
      <w:tr w:rsidR="00287E1E" w:rsidRPr="007F1728" w14:paraId="715008AD" w14:textId="77777777" w:rsidTr="00463D73">
        <w:trPr>
          <w:trHeight w:val="397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760E" w14:textId="77777777" w:rsidR="00287E1E" w:rsidRDefault="00287E1E" w:rsidP="00463D73">
            <w:pPr>
              <w:ind w:left="31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perfectum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F9AE15" w14:textId="23035164" w:rsidR="00287E1E" w:rsidRDefault="00287E1E" w:rsidP="00463D73">
            <w:pPr>
              <w:ind w:left="31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misisse</w:t>
            </w:r>
            <w:proofErr w:type="spellEnd"/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59841E8" w14:textId="3DD6C2C4" w:rsidR="00287E1E" w:rsidRDefault="00287E1E" w:rsidP="00463D73">
            <w:pPr>
              <w:ind w:left="31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e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hebbe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gestuurd</w:t>
            </w:r>
            <w:proofErr w:type="spellEnd"/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D2538CB" w14:textId="09635344" w:rsidR="00287E1E" w:rsidRDefault="00287E1E" w:rsidP="00463D73">
            <w:pPr>
              <w:ind w:left="3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missus </w:t>
            </w:r>
            <w:proofErr w:type="spellStart"/>
            <w:r>
              <w:rPr>
                <w:sz w:val="28"/>
                <w:szCs w:val="28"/>
                <w:lang w:val="en-US"/>
              </w:rPr>
              <w:t>esse</w:t>
            </w:r>
            <w:proofErr w:type="spellEnd"/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14:paraId="1800C9F2" w14:textId="068BFB4E" w:rsidR="00287E1E" w:rsidRDefault="00287E1E" w:rsidP="00463D73">
            <w:pPr>
              <w:ind w:left="31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gestuurd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e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zij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geworden</w:t>
            </w:r>
            <w:proofErr w:type="spellEnd"/>
          </w:p>
        </w:tc>
      </w:tr>
      <w:tr w:rsidR="004F7205" w:rsidRPr="007F1728" w14:paraId="7034B614" w14:textId="77777777" w:rsidTr="00B90C3C">
        <w:trPr>
          <w:trHeight w:val="397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9C4CB" w14:textId="77777777" w:rsidR="004F7205" w:rsidRDefault="004F7205" w:rsidP="00463D73">
            <w:pPr>
              <w:ind w:left="31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futurum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F619C" w14:textId="35DDB3C4" w:rsidR="004F7205" w:rsidRDefault="004F7205" w:rsidP="00463D73">
            <w:pPr>
              <w:ind w:left="31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missurus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esse</w:t>
            </w:r>
            <w:proofErr w:type="spellEnd"/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6A8C" w14:textId="104C006A" w:rsidR="004F7205" w:rsidRDefault="004F7205" w:rsidP="00463D73">
            <w:pPr>
              <w:ind w:left="31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e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zulle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sturen</w:t>
            </w:r>
            <w:proofErr w:type="spellEnd"/>
          </w:p>
        </w:tc>
        <w:tc>
          <w:tcPr>
            <w:tcW w:w="411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8AA5" w14:textId="05E1E599" w:rsidR="004F7205" w:rsidRDefault="004F7205" w:rsidP="00463D73">
            <w:pPr>
              <w:ind w:left="3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*</w:t>
            </w:r>
          </w:p>
        </w:tc>
      </w:tr>
      <w:tr w:rsidR="008606CF" w:rsidRPr="007F1728" w14:paraId="57963501" w14:textId="77777777" w:rsidTr="00231986">
        <w:trPr>
          <w:trHeight w:val="397"/>
        </w:trPr>
        <w:tc>
          <w:tcPr>
            <w:tcW w:w="2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B944" w14:textId="77777777" w:rsidR="008606CF" w:rsidRDefault="008606CF" w:rsidP="00463D73">
            <w:pPr>
              <w:ind w:left="31"/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 wp14:anchorId="7C912FB8" wp14:editId="68E0A2D2">
                  <wp:extent cx="1527810" cy="565785"/>
                  <wp:effectExtent l="0" t="0" r="0" b="5715"/>
                  <wp:docPr id="6" name="Afbeelding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17098141_1856186294662711_6968653053352517303_n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810" cy="565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CD3AD" w14:textId="77777777" w:rsidR="008606CF" w:rsidRDefault="008606CF" w:rsidP="00463D73">
            <w:pPr>
              <w:ind w:left="31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Makkelijk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e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verwarre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zijn</w:t>
            </w:r>
            <w:proofErr w:type="spellEnd"/>
            <w:r>
              <w:rPr>
                <w:sz w:val="28"/>
                <w:szCs w:val="28"/>
                <w:lang w:val="en-US"/>
              </w:rPr>
              <w:t>:</w:t>
            </w:r>
          </w:p>
          <w:p w14:paraId="1C203FEC" w14:textId="77777777" w:rsidR="008606CF" w:rsidRDefault="008606CF" w:rsidP="00463D73">
            <w:pPr>
              <w:ind w:left="31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mitti</w:t>
            </w:r>
            <w:proofErr w:type="spellEnd"/>
          </w:p>
          <w:p w14:paraId="19EE7D86" w14:textId="77777777" w:rsidR="008606CF" w:rsidRDefault="008606CF" w:rsidP="00463D73">
            <w:pPr>
              <w:ind w:left="31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misi</w:t>
            </w:r>
            <w:proofErr w:type="spellEnd"/>
          </w:p>
          <w:p w14:paraId="36DB771B" w14:textId="7FA1C5DE" w:rsidR="008606CF" w:rsidRDefault="008606CF" w:rsidP="00463D73">
            <w:pPr>
              <w:ind w:left="31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missi</w:t>
            </w:r>
            <w:proofErr w:type="spellEnd"/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CD04" w14:textId="77777777" w:rsidR="008606CF" w:rsidRDefault="008606CF" w:rsidP="00463D73">
            <w:pPr>
              <w:ind w:left="31"/>
              <w:rPr>
                <w:sz w:val="28"/>
                <w:szCs w:val="28"/>
                <w:lang w:val="en-US"/>
              </w:rPr>
            </w:pPr>
          </w:p>
          <w:p w14:paraId="2F77ACD6" w14:textId="77777777" w:rsidR="008606CF" w:rsidRDefault="008606CF" w:rsidP="00463D73">
            <w:pPr>
              <w:ind w:left="31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gestuurd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e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worden</w:t>
            </w:r>
            <w:proofErr w:type="spellEnd"/>
          </w:p>
          <w:p w14:paraId="78ED797D" w14:textId="77777777" w:rsidR="008606CF" w:rsidRDefault="008606CF" w:rsidP="00463D73">
            <w:pPr>
              <w:ind w:left="31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k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heb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gestuurd</w:t>
            </w:r>
            <w:proofErr w:type="spellEnd"/>
          </w:p>
          <w:p w14:paraId="58A89CDA" w14:textId="25D014F9" w:rsidR="008606CF" w:rsidRPr="008606CF" w:rsidRDefault="008606CF" w:rsidP="00463D73">
            <w:pPr>
              <w:ind w:left="31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gezonde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(PPP </w:t>
            </w:r>
            <w:proofErr w:type="spellStart"/>
            <w:r>
              <w:rPr>
                <w:sz w:val="28"/>
                <w:szCs w:val="28"/>
                <w:lang w:val="en-US"/>
              </w:rPr>
              <w:t>nom.plu.</w:t>
            </w:r>
            <w:r>
              <w:rPr>
                <w:i/>
                <w:iCs/>
                <w:sz w:val="28"/>
                <w:szCs w:val="28"/>
                <w:lang w:val="en-US"/>
              </w:rPr>
              <w:t>m</w:t>
            </w:r>
            <w:proofErr w:type="spellEnd"/>
            <w:r>
              <w:rPr>
                <w:sz w:val="28"/>
                <w:szCs w:val="28"/>
                <w:lang w:val="en-US"/>
              </w:rPr>
              <w:t>)</w:t>
            </w:r>
          </w:p>
        </w:tc>
      </w:tr>
    </w:tbl>
    <w:tbl>
      <w:tblPr>
        <w:tblStyle w:val="Tabelraster"/>
        <w:tblpPr w:leftFromText="141" w:rightFromText="141" w:vertAnchor="text" w:horzAnchor="margin" w:tblpY="6205"/>
        <w:tblW w:w="10490" w:type="dxa"/>
        <w:tblLayout w:type="fixed"/>
        <w:tblLook w:val="04A0" w:firstRow="1" w:lastRow="0" w:firstColumn="1" w:lastColumn="0" w:noHBand="0" w:noVBand="1"/>
      </w:tblPr>
      <w:tblGrid>
        <w:gridCol w:w="704"/>
        <w:gridCol w:w="992"/>
        <w:gridCol w:w="2268"/>
        <w:gridCol w:w="2410"/>
        <w:gridCol w:w="1985"/>
        <w:gridCol w:w="2131"/>
      </w:tblGrid>
      <w:tr w:rsidR="00964B1A" w:rsidRPr="007F1728" w14:paraId="6C80B09D" w14:textId="77777777" w:rsidTr="008606CF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1AD88" w14:textId="3493AB52" w:rsidR="00964B1A" w:rsidRDefault="00964B1A" w:rsidP="008606CF">
            <w:pPr>
              <w:ind w:left="31"/>
              <w:jc w:val="center"/>
              <w:rPr>
                <w:noProof/>
                <w:sz w:val="28"/>
                <w:szCs w:val="28"/>
                <w:lang w:val="en-US"/>
              </w:rPr>
            </w:pPr>
            <w:r w:rsidRPr="00C10241">
              <w:rPr>
                <w:noProof/>
                <w:sz w:val="36"/>
                <w:szCs w:val="36"/>
                <w:lang w:val="en-US"/>
              </w:rPr>
              <w:t>I</w:t>
            </w:r>
            <w:r w:rsidR="008606CF">
              <w:rPr>
                <w:noProof/>
                <w:sz w:val="36"/>
                <w:szCs w:val="36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0111" w14:textId="57313924" w:rsidR="00964B1A" w:rsidRDefault="00964B1A" w:rsidP="008606CF">
            <w:pPr>
              <w:ind w:left="31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w:t>-</w:t>
            </w:r>
            <w:r w:rsidR="008606CF">
              <w:rPr>
                <w:noProof/>
                <w:sz w:val="28"/>
                <w:szCs w:val="28"/>
                <w:lang w:val="en-US"/>
              </w:rPr>
              <w:t>i</w:t>
            </w:r>
          </w:p>
          <w:p w14:paraId="6DE4A7AA" w14:textId="77777777" w:rsidR="00964B1A" w:rsidRDefault="00964B1A" w:rsidP="008606CF">
            <w:pPr>
              <w:ind w:left="31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stam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1153" w14:textId="77777777" w:rsidR="00964B1A" w:rsidRDefault="00964B1A" w:rsidP="008606CF">
            <w:pPr>
              <w:ind w:left="31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actief</w:t>
            </w:r>
            <w:proofErr w:type="spellEnd"/>
          </w:p>
        </w:tc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A4FF" w14:textId="77777777" w:rsidR="00964B1A" w:rsidRDefault="00964B1A" w:rsidP="008606CF">
            <w:pPr>
              <w:ind w:left="31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passief</w:t>
            </w:r>
            <w:proofErr w:type="spellEnd"/>
          </w:p>
        </w:tc>
      </w:tr>
      <w:tr w:rsidR="00964B1A" w:rsidRPr="007F1728" w14:paraId="5889D12E" w14:textId="77777777" w:rsidTr="008606CF">
        <w:trPr>
          <w:trHeight w:val="397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590B" w14:textId="77777777" w:rsidR="00964B1A" w:rsidRDefault="00964B1A" w:rsidP="008606CF">
            <w:pPr>
              <w:ind w:left="31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praesen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D8C4F3" w14:textId="5EDA12FB" w:rsidR="00964B1A" w:rsidRDefault="008606CF" w:rsidP="008606CF">
            <w:pPr>
              <w:ind w:left="31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audire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0882D5" w14:textId="46437733" w:rsidR="00964B1A" w:rsidRDefault="00964B1A" w:rsidP="008606CF">
            <w:pPr>
              <w:ind w:left="31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e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8606CF">
              <w:rPr>
                <w:sz w:val="28"/>
                <w:szCs w:val="28"/>
                <w:lang w:val="en-US"/>
              </w:rPr>
              <w:t>horen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8FF613" w14:textId="77777777" w:rsidR="00964B1A" w:rsidRDefault="00964B1A" w:rsidP="008606CF">
            <w:pPr>
              <w:ind w:left="31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mitti</w:t>
            </w:r>
            <w:proofErr w:type="spellEnd"/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E028CB" w14:textId="1CD763DD" w:rsidR="00964B1A" w:rsidRDefault="008606CF" w:rsidP="008606CF">
            <w:pPr>
              <w:ind w:left="31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gehoord</w:t>
            </w:r>
            <w:proofErr w:type="spellEnd"/>
            <w:r w:rsidR="00964B1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964B1A">
              <w:rPr>
                <w:sz w:val="28"/>
                <w:szCs w:val="28"/>
                <w:lang w:val="en-US"/>
              </w:rPr>
              <w:t>te</w:t>
            </w:r>
            <w:proofErr w:type="spellEnd"/>
            <w:r w:rsidR="00964B1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964B1A">
              <w:rPr>
                <w:sz w:val="28"/>
                <w:szCs w:val="28"/>
                <w:lang w:val="en-US"/>
              </w:rPr>
              <w:t>worden</w:t>
            </w:r>
            <w:proofErr w:type="spellEnd"/>
          </w:p>
        </w:tc>
      </w:tr>
      <w:tr w:rsidR="00964B1A" w:rsidRPr="007F1728" w14:paraId="3324034F" w14:textId="77777777" w:rsidTr="008606CF">
        <w:trPr>
          <w:trHeight w:val="397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BEF5" w14:textId="77777777" w:rsidR="00964B1A" w:rsidRDefault="00964B1A" w:rsidP="008606CF">
            <w:pPr>
              <w:ind w:left="31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perfectum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4EC9067" w14:textId="248C1820" w:rsidR="00964B1A" w:rsidRDefault="008606CF" w:rsidP="008606CF">
            <w:pPr>
              <w:ind w:left="31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audivisse</w:t>
            </w:r>
            <w:proofErr w:type="spellEnd"/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26C7943" w14:textId="58E9082D" w:rsidR="00964B1A" w:rsidRDefault="00964B1A" w:rsidP="008606CF">
            <w:pPr>
              <w:ind w:left="31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e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hebbe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r w:rsidR="008606C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8606CF">
              <w:rPr>
                <w:sz w:val="28"/>
                <w:szCs w:val="28"/>
                <w:lang w:val="en-US"/>
              </w:rPr>
              <w:t>gehoord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2674E1DF" w14:textId="37B0120C" w:rsidR="00964B1A" w:rsidRDefault="008606CF" w:rsidP="008606CF">
            <w:pPr>
              <w:ind w:left="31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auditus</w:t>
            </w:r>
            <w:proofErr w:type="spellEnd"/>
            <w:r w:rsidR="00964B1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964B1A">
              <w:rPr>
                <w:sz w:val="28"/>
                <w:szCs w:val="28"/>
                <w:lang w:val="en-US"/>
              </w:rPr>
              <w:t>esse</w:t>
            </w:r>
            <w:proofErr w:type="spellEnd"/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14:paraId="6D09FC61" w14:textId="2C427BDE" w:rsidR="00964B1A" w:rsidRDefault="008606CF" w:rsidP="008606CF">
            <w:pPr>
              <w:ind w:left="31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gehoord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964B1A">
              <w:rPr>
                <w:sz w:val="28"/>
                <w:szCs w:val="28"/>
                <w:lang w:val="en-US"/>
              </w:rPr>
              <w:t>te</w:t>
            </w:r>
            <w:proofErr w:type="spellEnd"/>
            <w:r w:rsidR="00964B1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964B1A">
              <w:rPr>
                <w:sz w:val="28"/>
                <w:szCs w:val="28"/>
                <w:lang w:val="en-US"/>
              </w:rPr>
              <w:t>zijn</w:t>
            </w:r>
            <w:proofErr w:type="spellEnd"/>
            <w:r w:rsidR="00964B1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964B1A">
              <w:rPr>
                <w:sz w:val="28"/>
                <w:szCs w:val="28"/>
                <w:lang w:val="en-US"/>
              </w:rPr>
              <w:t>geworden</w:t>
            </w:r>
            <w:proofErr w:type="spellEnd"/>
          </w:p>
        </w:tc>
      </w:tr>
      <w:tr w:rsidR="004F7205" w:rsidRPr="007F1728" w14:paraId="1A428DD0" w14:textId="77777777" w:rsidTr="00464806">
        <w:trPr>
          <w:trHeight w:val="397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C119" w14:textId="77777777" w:rsidR="004F7205" w:rsidRDefault="004F7205" w:rsidP="008606CF">
            <w:pPr>
              <w:ind w:left="31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futurum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95EE" w14:textId="43182D8B" w:rsidR="004F7205" w:rsidRDefault="004F7205" w:rsidP="008606CF">
            <w:pPr>
              <w:ind w:left="31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auditurus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esse</w:t>
            </w:r>
            <w:proofErr w:type="spellEnd"/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87A1" w14:textId="77777777" w:rsidR="004F7205" w:rsidRDefault="004F7205" w:rsidP="008606CF">
            <w:pPr>
              <w:ind w:left="31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e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zulle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sturen</w:t>
            </w:r>
            <w:proofErr w:type="spellEnd"/>
          </w:p>
        </w:tc>
        <w:tc>
          <w:tcPr>
            <w:tcW w:w="41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62A2" w14:textId="4FFAB115" w:rsidR="004F7205" w:rsidRDefault="004F7205" w:rsidP="008606CF">
            <w:pPr>
              <w:ind w:left="3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*</w:t>
            </w:r>
          </w:p>
        </w:tc>
      </w:tr>
    </w:tbl>
    <w:p w14:paraId="1EF5D799" w14:textId="77777777" w:rsidR="00287E1E" w:rsidRDefault="00287E1E" w:rsidP="003D3DCF"/>
    <w:sectPr w:rsidR="00287E1E" w:rsidSect="005450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1" w:h="16817"/>
      <w:pgMar w:top="964" w:right="907" w:bottom="964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A48FAC" w14:textId="77777777" w:rsidR="004472F7" w:rsidRDefault="004472F7" w:rsidP="009C4F4B">
      <w:r>
        <w:separator/>
      </w:r>
    </w:p>
  </w:endnote>
  <w:endnote w:type="continuationSeparator" w:id="0">
    <w:p w14:paraId="44C5FE07" w14:textId="77777777" w:rsidR="004472F7" w:rsidRDefault="004472F7" w:rsidP="009C4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338078" w14:textId="77777777" w:rsidR="004F446C" w:rsidRDefault="004F446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0715B7" w14:textId="77777777" w:rsidR="004F446C" w:rsidRDefault="004F446C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235B78" w14:textId="77777777" w:rsidR="004F446C" w:rsidRDefault="004F446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4AD2A7" w14:textId="77777777" w:rsidR="004472F7" w:rsidRDefault="004472F7" w:rsidP="009C4F4B">
      <w:r>
        <w:separator/>
      </w:r>
    </w:p>
  </w:footnote>
  <w:footnote w:type="continuationSeparator" w:id="0">
    <w:p w14:paraId="0154EA7F" w14:textId="77777777" w:rsidR="004472F7" w:rsidRDefault="004472F7" w:rsidP="009C4F4B">
      <w:r>
        <w:continuationSeparator/>
      </w:r>
    </w:p>
  </w:footnote>
  <w:footnote w:id="1">
    <w:p w14:paraId="1FE38FD7" w14:textId="77777777" w:rsidR="00C10241" w:rsidRDefault="00C10241" w:rsidP="00C10241">
      <w:pPr>
        <w:pStyle w:val="Voetnoottekst"/>
      </w:pPr>
      <w:r>
        <w:rPr>
          <w:rStyle w:val="Voetnootmarkering"/>
        </w:rPr>
        <w:footnoteRef/>
      </w:r>
      <w:r>
        <w:t xml:space="preserve"> De infinitivus futurum passief bestaat wel, maar komt niet vaak voor en is geen verplichte stof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0B6FDF" w14:textId="6195AF88" w:rsidR="00284A65" w:rsidRDefault="004472F7">
    <w:pPr>
      <w:pStyle w:val="Koptekst"/>
    </w:pPr>
    <w:r>
      <w:rPr>
        <w:noProof/>
      </w:rPr>
      <w:pict w14:anchorId="467BDC5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1334962" o:spid="_x0000_s2051" type="#_x0000_t136" alt="" style="position:absolute;margin-left:0;margin-top:0;width:504.35pt;height:100.85pt;z-index:-25164902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Palatino Linotype&quot;;font-size:1pt" string="infinitivu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884647" w14:textId="02E69613" w:rsidR="00D156FD" w:rsidRDefault="004472F7" w:rsidP="0010471F">
    <w:pPr>
      <w:pStyle w:val="Koptekst"/>
      <w:tabs>
        <w:tab w:val="right" w:pos="10490"/>
      </w:tabs>
      <w:ind w:left="709"/>
    </w:pPr>
    <w:r>
      <w:rPr>
        <w:noProof/>
      </w:rPr>
      <w:pict w14:anchorId="6318078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1334963" o:spid="_x0000_s2050" type="#_x0000_t136" alt="" style="position:absolute;left:0;text-align:left;margin-left:0;margin-top:0;width:504.35pt;height:100.85pt;z-index:-25164492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Palatino Linotype&quot;;font-size:1pt" string="infinitivus"/>
          <w10:wrap anchorx="margin" anchory="margin"/>
        </v:shape>
      </w:pict>
    </w:r>
    <w:r w:rsidR="007114F3" w:rsidRPr="00446FA0">
      <w:t>Latijn</w:t>
    </w:r>
    <w:r w:rsidR="007114F3" w:rsidRPr="00446FA0">
      <w:tab/>
    </w:r>
    <w:r w:rsidR="007114F3">
      <w:rPr>
        <w:color w:val="000000" w:themeColor="text1"/>
      </w:rPr>
      <w:t>Grammatica</w:t>
    </w:r>
    <w:r w:rsidR="007114F3" w:rsidRPr="00446FA0">
      <w:tab/>
    </w:r>
    <w:r w:rsidR="007114F3">
      <w:t>Vormleer</w:t>
    </w:r>
  </w:p>
  <w:p w14:paraId="20FCFA2C" w14:textId="77777777" w:rsidR="0010471F" w:rsidRPr="00D156FD" w:rsidRDefault="009C4F4B" w:rsidP="0010471F">
    <w:pPr>
      <w:pStyle w:val="Koptekst"/>
      <w:tabs>
        <w:tab w:val="right" w:pos="10490"/>
      </w:tabs>
      <w:ind w:left="709"/>
    </w:pPr>
    <w:proofErr w:type="spellStart"/>
    <w:r>
      <w:t>Adjec</w:t>
    </w:r>
    <w:r w:rsidR="007114F3">
      <w:t>tiva</w:t>
    </w:r>
    <w:proofErr w:type="spellEnd"/>
    <w:r w:rsidR="007114F3">
      <w:tab/>
    </w:r>
    <w:r>
      <w:t>Gradus Comparativus</w:t>
    </w:r>
    <w:r w:rsidR="007114F3" w:rsidRPr="00485249">
      <w:rPr>
        <w:color w:val="FF0000"/>
      </w:rPr>
      <w:tab/>
    </w:r>
    <w:r w:rsidR="007114F3" w:rsidRPr="00A62135">
      <w:rPr>
        <w:color w:val="000000" w:themeColor="text1"/>
      </w:rPr>
      <w:t>V1.</w:t>
    </w:r>
    <w:r w:rsidR="007114F3">
      <w:rPr>
        <w:color w:val="000000" w:themeColor="text1"/>
      </w:rPr>
      <w:t>2</w:t>
    </w:r>
    <w:r>
      <w:rPr>
        <w:color w:val="000000" w:themeColor="text1"/>
      </w:rPr>
      <w:t>-19</w:t>
    </w:r>
  </w:p>
  <w:p w14:paraId="24161E70" w14:textId="77777777" w:rsidR="0010471F" w:rsidRPr="0010471F" w:rsidRDefault="007114F3" w:rsidP="003D3DCF">
    <w:pPr>
      <w:pStyle w:val="Koptekst"/>
      <w:tabs>
        <w:tab w:val="right" w:pos="10490"/>
      </w:tabs>
      <w:ind w:left="709"/>
    </w:pPr>
    <w:r w:rsidRPr="00C52F9B">
      <w:rPr>
        <w:noProof/>
        <w:color w:val="000000" w:themeColor="text1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4DA9C8" wp14:editId="1377412A">
              <wp:simplePos x="0" y="0"/>
              <wp:positionH relativeFrom="column">
                <wp:posOffset>-394335</wp:posOffset>
              </wp:positionH>
              <wp:positionV relativeFrom="paragraph">
                <wp:posOffset>106932</wp:posOffset>
              </wp:positionV>
              <wp:extent cx="7161203" cy="9054"/>
              <wp:effectExtent l="0" t="0" r="14605" b="1651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161203" cy="9054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08A094C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.05pt,8.4pt" to="532.8pt,9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" strokecolor="red" strokeweight="1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8F2D19" w14:textId="0DB985C7" w:rsidR="00284A65" w:rsidRDefault="004472F7">
    <w:pPr>
      <w:pStyle w:val="Koptekst"/>
    </w:pPr>
    <w:r>
      <w:rPr>
        <w:noProof/>
      </w:rPr>
      <w:pict w14:anchorId="214DE64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1334961" o:spid="_x0000_s2049" type="#_x0000_t136" alt="" style="position:absolute;margin-left:0;margin-top:0;width:504.35pt;height:100.85pt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Palatino Linotype&quot;;font-size:1pt" string="infinitivus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F4B"/>
    <w:rsid w:val="0004662B"/>
    <w:rsid w:val="00071AD0"/>
    <w:rsid w:val="00104E1F"/>
    <w:rsid w:val="001947E9"/>
    <w:rsid w:val="001C4B2D"/>
    <w:rsid w:val="001D00A7"/>
    <w:rsid w:val="0027290A"/>
    <w:rsid w:val="00284A65"/>
    <w:rsid w:val="00287E1E"/>
    <w:rsid w:val="002D0B5E"/>
    <w:rsid w:val="00305FE8"/>
    <w:rsid w:val="003D3DCF"/>
    <w:rsid w:val="00413C46"/>
    <w:rsid w:val="004472F7"/>
    <w:rsid w:val="004C5499"/>
    <w:rsid w:val="004F446C"/>
    <w:rsid w:val="004F6F40"/>
    <w:rsid w:val="004F7205"/>
    <w:rsid w:val="005C324C"/>
    <w:rsid w:val="00686C26"/>
    <w:rsid w:val="00696959"/>
    <w:rsid w:val="006F6430"/>
    <w:rsid w:val="007114F3"/>
    <w:rsid w:val="00767ED5"/>
    <w:rsid w:val="00792579"/>
    <w:rsid w:val="007E0D0C"/>
    <w:rsid w:val="00801106"/>
    <w:rsid w:val="008606CF"/>
    <w:rsid w:val="008F74B4"/>
    <w:rsid w:val="009014DB"/>
    <w:rsid w:val="00937B8E"/>
    <w:rsid w:val="00964B1A"/>
    <w:rsid w:val="0098305F"/>
    <w:rsid w:val="009C4F4B"/>
    <w:rsid w:val="00A366E4"/>
    <w:rsid w:val="00A56459"/>
    <w:rsid w:val="00AB66DD"/>
    <w:rsid w:val="00AF447C"/>
    <w:rsid w:val="00B97B4C"/>
    <w:rsid w:val="00BA6DDA"/>
    <w:rsid w:val="00C10241"/>
    <w:rsid w:val="00C46A38"/>
    <w:rsid w:val="00CF1523"/>
    <w:rsid w:val="00D11544"/>
    <w:rsid w:val="00D54D48"/>
    <w:rsid w:val="00E122C0"/>
    <w:rsid w:val="00E6566B"/>
    <w:rsid w:val="00ED0891"/>
    <w:rsid w:val="00F2514A"/>
    <w:rsid w:val="00F74F3B"/>
    <w:rsid w:val="00F80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49CDFD6"/>
  <w14:defaultImageDpi w14:val="32767"/>
  <w15:chartTrackingRefBased/>
  <w15:docId w15:val="{B909E375-679D-7C43-B1D6-20C70CEFD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Palatino Linotype" w:eastAsiaTheme="minorHAnsi" w:hAnsi="Palatino Linotype" w:cs="Arial"/>
        <w:sz w:val="24"/>
        <w:szCs w:val="18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  <w:rsid w:val="009C4F4B"/>
    <w:rPr>
      <w:rFonts w:cs="Times New Roman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Regelnummer">
    <w:name w:val="line number"/>
    <w:basedOn w:val="Standaardalinea-lettertype"/>
    <w:uiPriority w:val="99"/>
    <w:semiHidden/>
    <w:unhideWhenUsed/>
    <w:rsid w:val="00F74F3B"/>
  </w:style>
  <w:style w:type="table" w:styleId="Onopgemaaktetabel3">
    <w:name w:val="Plain Table 3"/>
    <w:basedOn w:val="Standaardtabel"/>
    <w:uiPriority w:val="43"/>
    <w:rsid w:val="00792579"/>
    <w:tblPr>
      <w:tblStyleRowBandSize w:val="1"/>
      <w:tblStyleColBandSize w:val="1"/>
    </w:tblPr>
    <w:tblStylePr w:type="firstRow">
      <w:rPr>
        <w:b/>
        <w:bCs/>
        <w:caps w:val="0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raster">
    <w:name w:val="Table Grid"/>
    <w:basedOn w:val="Standaardtabel"/>
    <w:uiPriority w:val="39"/>
    <w:rsid w:val="009C4F4B"/>
    <w:rPr>
      <w:rFonts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9C4F4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C4F4B"/>
    <w:rPr>
      <w:rFonts w:cs="Times New Roman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9C4F4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C4F4B"/>
    <w:rPr>
      <w:rFonts w:cs="Times New Roman"/>
      <w:szCs w:val="24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1D00A7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1D00A7"/>
    <w:rPr>
      <w:rFonts w:cs="Times New Roman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1D00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43C5A6-A846-1D43-9884-A0A37C88E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4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-Paul Chaudron</dc:creator>
  <cp:keywords/>
  <dc:description/>
  <cp:lastModifiedBy>Peter-Paul Chaudron</cp:lastModifiedBy>
  <cp:revision>3</cp:revision>
  <dcterms:created xsi:type="dcterms:W3CDTF">2021-02-18T13:41:00Z</dcterms:created>
  <dcterms:modified xsi:type="dcterms:W3CDTF">2021-02-18T13:48:00Z</dcterms:modified>
</cp:coreProperties>
</file>